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辅导大全  想象篇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辅导大全  想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37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分类作文辅导大全  想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